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8A7528">
        <w:rPr>
          <w:sz w:val="20"/>
          <w:szCs w:val="20"/>
        </w:rPr>
        <w:t xml:space="preserve">nit </w:t>
      </w:r>
      <w:r w:rsidR="00AB7C33">
        <w:rPr>
          <w:sz w:val="20"/>
          <w:szCs w:val="20"/>
        </w:rPr>
        <w:t>0</w:t>
      </w:r>
      <w:r w:rsidR="008A7528">
        <w:rPr>
          <w:sz w:val="20"/>
          <w:szCs w:val="20"/>
        </w:rPr>
        <w:t>9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AB7C33">
        <w:rPr>
          <w:sz w:val="20"/>
          <w:szCs w:val="20"/>
        </w:rPr>
        <w:t>A simple chat application</w:t>
      </w:r>
    </w:p>
    <w:p w:rsidR="003F159C" w:rsidRPr="00A11795" w:rsidRDefault="003F159C" w:rsidP="004E3996">
      <w:pPr>
        <w:rPr>
          <w:b/>
          <w:caps/>
          <w:sz w:val="20"/>
          <w:szCs w:val="20"/>
        </w:rPr>
      </w:pPr>
    </w:p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de.js express module/framework</w:t>
      </w:r>
    </w:p>
    <w:p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to use express to create web servers</w:t>
      </w:r>
    </w:p>
    <w:p w:rsidR="006D199D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de.js middleware concepts and popular middleware for connect and express</w:t>
      </w:r>
    </w:p>
    <w:p w:rsidR="008149A4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ST architecture and </w:t>
      </w:r>
      <w:proofErr w:type="spellStart"/>
      <w:r>
        <w:rPr>
          <w:sz w:val="20"/>
          <w:szCs w:val="20"/>
        </w:rPr>
        <w:t>RESTful</w:t>
      </w:r>
      <w:proofErr w:type="spellEnd"/>
      <w:r>
        <w:rPr>
          <w:sz w:val="20"/>
          <w:szCs w:val="20"/>
        </w:rPr>
        <w:t xml:space="preserve"> API in Node.js</w:t>
      </w:r>
    </w:p>
    <w:p w:rsidR="00583E9C" w:rsidRPr="006D199D" w:rsidRDefault="00583E9C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to explore and inspect third-party Node.js modules through a chat application</w:t>
      </w: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:rsidR="00AA48E2" w:rsidRDefault="00AA48E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:rsidR="002475DB" w:rsidRPr="00A11795" w:rsidRDefault="002475DB" w:rsidP="002475DB">
      <w:pPr>
        <w:rPr>
          <w:sz w:val="20"/>
          <w:szCs w:val="20"/>
        </w:rPr>
      </w:pPr>
    </w:p>
    <w:p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:rsidR="005523C4" w:rsidRDefault="006421B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ex</w:t>
      </w:r>
      <w:r w:rsidR="009477F7">
        <w:rPr>
          <w:b/>
          <w:sz w:val="20"/>
          <w:szCs w:val="20"/>
        </w:rPr>
        <w:t>.js</w:t>
      </w:r>
    </w:p>
    <w:p w:rsidR="007C2979" w:rsidRPr="007C2979" w:rsidRDefault="007C2979" w:rsidP="007C2979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:rsidR="00AA48E2" w:rsidRDefault="00AA48E2" w:rsidP="002475DB">
      <w:pPr>
        <w:rPr>
          <w:sz w:val="20"/>
          <w:szCs w:val="20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:rsidR="00AA48E2" w:rsidRPr="00A11795" w:rsidRDefault="00AA48E2" w:rsidP="00AA48E2">
      <w:pPr>
        <w:rPr>
          <w:sz w:val="20"/>
          <w:szCs w:val="20"/>
        </w:rPr>
      </w:pPr>
    </w:p>
    <w:p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6421BD">
        <w:rPr>
          <w:sz w:val="20"/>
          <w:szCs w:val="20"/>
        </w:rPr>
        <w:t>(</w:t>
      </w:r>
      <w:r w:rsidR="00471650">
        <w:rPr>
          <w:sz w:val="20"/>
          <w:szCs w:val="20"/>
        </w:rPr>
        <w:t>70 points from Part One and 30</w:t>
      </w:r>
      <w:r w:rsidR="006421BD">
        <w:rPr>
          <w:sz w:val="20"/>
          <w:szCs w:val="20"/>
        </w:rPr>
        <w:t xml:space="preserve"> points from Part Two)</w:t>
      </w:r>
    </w:p>
    <w:p w:rsidR="00AA48E2" w:rsidRPr="00A11795" w:rsidRDefault="00AA48E2" w:rsidP="002475DB">
      <w:pPr>
        <w:rPr>
          <w:sz w:val="20"/>
          <w:szCs w:val="20"/>
        </w:rPr>
      </w:pPr>
    </w:p>
    <w:p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FD35A4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FD35A4">
        <w:rPr>
          <w:sz w:val="20"/>
          <w:szCs w:val="20"/>
        </w:rPr>
        <w:t>3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FD35A4">
        <w:rPr>
          <w:sz w:val="20"/>
          <w:szCs w:val="20"/>
        </w:rPr>
        <w:t>o logic errors.  [30</w:t>
      </w:r>
      <w:r w:rsidR="00794BFE">
        <w:rPr>
          <w:sz w:val="20"/>
          <w:szCs w:val="20"/>
        </w:rPr>
        <w:t xml:space="preserve"> </w:t>
      </w:r>
      <w:r w:rsidRPr="00A11795">
        <w:rPr>
          <w:sz w:val="20"/>
          <w:szCs w:val="20"/>
        </w:rPr>
        <w:t>pts</w:t>
      </w:r>
      <w:r>
        <w:rPr>
          <w:sz w:val="20"/>
          <w:szCs w:val="20"/>
        </w:rPr>
        <w:t>]</w:t>
      </w:r>
    </w:p>
    <w:p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FD35A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8974B8" w:rsidRPr="00A11795" w:rsidRDefault="00FD4525" w:rsidP="00860937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B3120E">
        <w:rPr>
          <w:b/>
          <w:sz w:val="20"/>
          <w:szCs w:val="20"/>
        </w:rPr>
        <w:t>A Simple Chat Application</w:t>
      </w:r>
    </w:p>
    <w:p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:rsidR="002E0CF0" w:rsidRDefault="00EB42D0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is project is based on an open source Node.js application posted at: </w:t>
      </w:r>
      <w:hyperlink r:id="rId8" w:history="1">
        <w:r w:rsidRPr="005D1967">
          <w:rPr>
            <w:rStyle w:val="Hyperlink"/>
            <w:sz w:val="20"/>
            <w:szCs w:val="20"/>
          </w:rPr>
          <w:t>http://socket.io/get-started/chat/</w:t>
        </w:r>
      </w:hyperlink>
      <w:r>
        <w:rPr>
          <w:sz w:val="20"/>
          <w:szCs w:val="20"/>
        </w:rPr>
        <w:t xml:space="preserve">. Your job is to modify the </w:t>
      </w:r>
      <w:r w:rsidRPr="00EB42D0">
        <w:rPr>
          <w:b/>
          <w:i/>
          <w:sz w:val="20"/>
          <w:szCs w:val="20"/>
        </w:rPr>
        <w:t>index.js</w:t>
      </w:r>
      <w:r>
        <w:rPr>
          <w:sz w:val="20"/>
          <w:szCs w:val="20"/>
        </w:rPr>
        <w:t xml:space="preserve"> page so that the app will have two new features:</w:t>
      </w:r>
    </w:p>
    <w:p w:rsidR="00EB42D0" w:rsidRDefault="00EB42D0" w:rsidP="00EB42D0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henever someone joins or leaves the room, a message will be displayed to all users.</w:t>
      </w:r>
    </w:p>
    <w:p w:rsidR="00EB42D0" w:rsidRDefault="00EB42D0" w:rsidP="00EB42D0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stead of having a username, each user is assigned a socket generated session id</w:t>
      </w:r>
      <w:r w:rsidR="00920D8C">
        <w:rPr>
          <w:sz w:val="20"/>
          <w:szCs w:val="20"/>
        </w:rPr>
        <w:t xml:space="preserve"> when he/she first joins</w:t>
      </w:r>
      <w:r>
        <w:rPr>
          <w:sz w:val="20"/>
          <w:szCs w:val="20"/>
        </w:rPr>
        <w:t>. See the screenshots below.</w:t>
      </w:r>
    </w:p>
    <w:p w:rsidR="00EB42D0" w:rsidRPr="00EB42D0" w:rsidRDefault="00EB42D0" w:rsidP="00EB42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1931035"/>
            <wp:effectExtent l="19050" t="0" r="0" b="0"/>
            <wp:docPr id="1" name="Picture 0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87" w:rsidRDefault="00980487" w:rsidP="008974B8">
      <w:pPr>
        <w:rPr>
          <w:sz w:val="20"/>
          <w:szCs w:val="20"/>
        </w:rPr>
      </w:pPr>
    </w:p>
    <w:p w:rsidR="00E447DC" w:rsidRPr="00E447DC" w:rsidRDefault="00E447DC" w:rsidP="003B5E32">
      <w:pPr>
        <w:tabs>
          <w:tab w:val="left" w:pos="7761"/>
        </w:tabs>
        <w:rPr>
          <w:b/>
          <w:sz w:val="20"/>
          <w:szCs w:val="20"/>
        </w:rPr>
      </w:pPr>
      <w:r w:rsidRPr="00E447DC">
        <w:rPr>
          <w:b/>
          <w:sz w:val="20"/>
          <w:szCs w:val="20"/>
        </w:rPr>
        <w:t>Hint:</w:t>
      </w:r>
    </w:p>
    <w:p w:rsidR="00031262" w:rsidRPr="00C6668E" w:rsidRDefault="00E447DC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 w:rsidRPr="0035727A">
        <w:rPr>
          <w:sz w:val="20"/>
          <w:szCs w:val="20"/>
        </w:rPr>
        <w:t xml:space="preserve">You </w:t>
      </w:r>
      <w:r w:rsidR="00C6668E">
        <w:rPr>
          <w:sz w:val="20"/>
          <w:szCs w:val="20"/>
        </w:rPr>
        <w:t xml:space="preserve">can download this project source code from </w:t>
      </w:r>
      <w:hyperlink r:id="rId10" w:history="1">
        <w:r w:rsidR="00C6668E" w:rsidRPr="00C6668E">
          <w:rPr>
            <w:rStyle w:val="Hyperlink"/>
            <w:sz w:val="20"/>
          </w:rPr>
          <w:t>https://github.com/rauchg/chat-example</w:t>
        </w:r>
      </w:hyperlink>
      <w:r w:rsidR="00C6668E">
        <w:rPr>
          <w:sz w:val="20"/>
        </w:rPr>
        <w:t xml:space="preserve"> or use the file provided by your instructor in </w:t>
      </w:r>
      <w:proofErr w:type="spellStart"/>
      <w:r w:rsidR="00C6668E">
        <w:rPr>
          <w:sz w:val="20"/>
        </w:rPr>
        <w:t>BlackBoard</w:t>
      </w:r>
      <w:proofErr w:type="spellEnd"/>
      <w:r w:rsidR="00C6668E">
        <w:rPr>
          <w:sz w:val="20"/>
        </w:rPr>
        <w:t xml:space="preserve">: </w:t>
      </w:r>
      <w:r w:rsidR="0026738A">
        <w:rPr>
          <w:b/>
          <w:i/>
          <w:sz w:val="20"/>
        </w:rPr>
        <w:t>unit</w:t>
      </w:r>
      <w:r w:rsidR="00C6668E" w:rsidRPr="00C6668E">
        <w:rPr>
          <w:b/>
          <w:i/>
          <w:sz w:val="20"/>
        </w:rPr>
        <w:t>0</w:t>
      </w:r>
      <w:r w:rsidR="0026738A">
        <w:rPr>
          <w:b/>
          <w:i/>
          <w:sz w:val="20"/>
        </w:rPr>
        <w:t>9</w:t>
      </w:r>
      <w:r w:rsidR="00C6668E" w:rsidRPr="00C6668E">
        <w:rPr>
          <w:b/>
          <w:i/>
          <w:sz w:val="20"/>
        </w:rPr>
        <w:t>_lab.zip</w:t>
      </w:r>
      <w:r w:rsidR="00C6668E">
        <w:rPr>
          <w:sz w:val="20"/>
        </w:rPr>
        <w:t>.</w:t>
      </w:r>
    </w:p>
    <w:p w:rsidR="00C6668E" w:rsidRPr="00C6668E" w:rsidRDefault="00C6668E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</w:rPr>
        <w:t>When a user joins the chat room, you need to register the ‘connect’ event. For example:</w:t>
      </w:r>
    </w:p>
    <w:p w:rsidR="00C6668E" w:rsidRPr="00C6668E" w:rsidRDefault="00C6668E" w:rsidP="00C6668E">
      <w:pPr>
        <w:pStyle w:val="ListParagraph"/>
        <w:tabs>
          <w:tab w:val="left" w:pos="7761"/>
        </w:tabs>
        <w:rPr>
          <w:i/>
          <w:color w:val="44546A" w:themeColor="text2"/>
          <w:sz w:val="20"/>
        </w:rPr>
      </w:pPr>
      <w:proofErr w:type="spellStart"/>
      <w:proofErr w:type="gramStart"/>
      <w:r w:rsidRPr="00C6668E">
        <w:rPr>
          <w:i/>
          <w:color w:val="44546A" w:themeColor="text2"/>
          <w:sz w:val="20"/>
        </w:rPr>
        <w:t>io.on</w:t>
      </w:r>
      <w:proofErr w:type="spellEnd"/>
      <w:r w:rsidRPr="00C6668E">
        <w:rPr>
          <w:i/>
          <w:color w:val="44546A" w:themeColor="text2"/>
          <w:sz w:val="20"/>
        </w:rPr>
        <w:t>(</w:t>
      </w:r>
      <w:proofErr w:type="gramEnd"/>
      <w:r w:rsidRPr="00C6668E">
        <w:rPr>
          <w:i/>
          <w:color w:val="44546A" w:themeColor="text2"/>
          <w:sz w:val="20"/>
        </w:rPr>
        <w:t>‘connect’, function(socket)) {</w:t>
      </w:r>
    </w:p>
    <w:p w:rsidR="00C6668E" w:rsidRPr="00C6668E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proofErr w:type="spellStart"/>
      <w:proofErr w:type="gramStart"/>
      <w:r w:rsidRPr="00C6668E">
        <w:rPr>
          <w:i/>
          <w:color w:val="44546A" w:themeColor="text2"/>
          <w:sz w:val="20"/>
        </w:rPr>
        <w:t>io.emit</w:t>
      </w:r>
      <w:proofErr w:type="spellEnd"/>
      <w:r w:rsidRPr="00C6668E">
        <w:rPr>
          <w:i/>
          <w:color w:val="44546A" w:themeColor="text2"/>
          <w:sz w:val="20"/>
        </w:rPr>
        <w:t>(</w:t>
      </w:r>
      <w:proofErr w:type="gramEnd"/>
      <w:r w:rsidRPr="00C6668E">
        <w:rPr>
          <w:i/>
          <w:color w:val="44546A" w:themeColor="text2"/>
          <w:sz w:val="20"/>
        </w:rPr>
        <w:t>‘chat message’, ‘--- someone just joined the room!!!’);</w:t>
      </w:r>
    </w:p>
    <w:p w:rsidR="00C6668E" w:rsidRPr="00C6668E" w:rsidRDefault="00C6668E" w:rsidP="00C6668E">
      <w:pPr>
        <w:tabs>
          <w:tab w:val="left" w:pos="7761"/>
        </w:tabs>
        <w:rPr>
          <w:i/>
          <w:color w:val="44546A" w:themeColor="text2"/>
          <w:sz w:val="20"/>
          <w:szCs w:val="20"/>
        </w:rPr>
      </w:pPr>
      <w:r w:rsidRPr="00C6668E">
        <w:rPr>
          <w:i/>
          <w:color w:val="44546A" w:themeColor="text2"/>
          <w:sz w:val="28"/>
        </w:rPr>
        <w:t xml:space="preserve">       </w:t>
      </w:r>
      <w:r w:rsidRPr="00C6668E">
        <w:rPr>
          <w:i/>
          <w:color w:val="44546A" w:themeColor="text2"/>
          <w:sz w:val="20"/>
          <w:szCs w:val="20"/>
        </w:rPr>
        <w:t>});</w:t>
      </w:r>
    </w:p>
    <w:p w:rsidR="00C6668E" w:rsidRPr="00C6668E" w:rsidRDefault="00C6668E" w:rsidP="00C6668E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</w:rPr>
        <w:t>When a user leaves the chat room, you need to register the ‘disconnect’ event on that particular socket. For example:</w:t>
      </w:r>
    </w:p>
    <w:p w:rsidR="00C6668E" w:rsidRPr="00990BC4" w:rsidRDefault="00C6668E" w:rsidP="00C6668E">
      <w:pPr>
        <w:pStyle w:val="ListParagraph"/>
        <w:tabs>
          <w:tab w:val="left" w:pos="7761"/>
        </w:tabs>
        <w:rPr>
          <w:i/>
          <w:color w:val="44546A" w:themeColor="text2"/>
          <w:sz w:val="20"/>
        </w:rPr>
      </w:pPr>
      <w:proofErr w:type="spellStart"/>
      <w:proofErr w:type="gramStart"/>
      <w:r w:rsidRPr="00990BC4">
        <w:rPr>
          <w:i/>
          <w:color w:val="44546A" w:themeColor="text2"/>
          <w:sz w:val="20"/>
        </w:rPr>
        <w:t>io.on</w:t>
      </w:r>
      <w:proofErr w:type="spellEnd"/>
      <w:r w:rsidRPr="00990BC4">
        <w:rPr>
          <w:i/>
          <w:color w:val="44546A" w:themeColor="text2"/>
          <w:sz w:val="20"/>
        </w:rPr>
        <w:t>(</w:t>
      </w:r>
      <w:proofErr w:type="gramEnd"/>
      <w:r w:rsidRPr="00990BC4">
        <w:rPr>
          <w:i/>
          <w:color w:val="44546A" w:themeColor="text2"/>
          <w:sz w:val="20"/>
        </w:rPr>
        <w:t>‘connection’, function(socket) {</w:t>
      </w:r>
    </w:p>
    <w:p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proofErr w:type="spellStart"/>
      <w:proofErr w:type="gramStart"/>
      <w:r w:rsidRPr="00990BC4">
        <w:rPr>
          <w:i/>
          <w:color w:val="44546A" w:themeColor="text2"/>
          <w:sz w:val="20"/>
        </w:rPr>
        <w:t>socket.on</w:t>
      </w:r>
      <w:proofErr w:type="spellEnd"/>
      <w:r w:rsidRPr="00990BC4">
        <w:rPr>
          <w:i/>
          <w:color w:val="44546A" w:themeColor="text2"/>
          <w:sz w:val="20"/>
        </w:rPr>
        <w:t>(</w:t>
      </w:r>
      <w:proofErr w:type="gramEnd"/>
      <w:r w:rsidRPr="00990BC4">
        <w:rPr>
          <w:i/>
          <w:color w:val="44546A" w:themeColor="text2"/>
          <w:sz w:val="20"/>
        </w:rPr>
        <w:t>‘disconnect’, function() {</w:t>
      </w:r>
    </w:p>
    <w:p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r w:rsidRPr="00990BC4">
        <w:rPr>
          <w:i/>
          <w:color w:val="44546A" w:themeColor="text2"/>
          <w:sz w:val="20"/>
        </w:rPr>
        <w:t xml:space="preserve">    </w:t>
      </w:r>
      <w:proofErr w:type="spellStart"/>
      <w:proofErr w:type="gramStart"/>
      <w:r w:rsidRPr="00990BC4">
        <w:rPr>
          <w:i/>
          <w:color w:val="44546A" w:themeColor="text2"/>
          <w:sz w:val="20"/>
        </w:rPr>
        <w:t>io.emit</w:t>
      </w:r>
      <w:proofErr w:type="spellEnd"/>
      <w:r w:rsidRPr="00990BC4">
        <w:rPr>
          <w:i/>
          <w:color w:val="44546A" w:themeColor="text2"/>
          <w:sz w:val="20"/>
        </w:rPr>
        <w:t>(</w:t>
      </w:r>
      <w:proofErr w:type="gramEnd"/>
      <w:r w:rsidRPr="00990BC4">
        <w:rPr>
          <w:i/>
          <w:color w:val="44546A" w:themeColor="text2"/>
          <w:sz w:val="20"/>
        </w:rPr>
        <w:t>‘chat message’, ‘--- someone just left the room!!!’);</w:t>
      </w:r>
    </w:p>
    <w:p w:rsidR="00C6668E" w:rsidRPr="00990BC4" w:rsidRDefault="00C6668E" w:rsidP="00C6668E">
      <w:pPr>
        <w:pStyle w:val="ListParagraph"/>
        <w:tabs>
          <w:tab w:val="left" w:pos="7761"/>
        </w:tabs>
        <w:ind w:firstLine="264"/>
        <w:rPr>
          <w:i/>
          <w:color w:val="44546A" w:themeColor="text2"/>
          <w:sz w:val="20"/>
        </w:rPr>
      </w:pPr>
      <w:r w:rsidRPr="00990BC4">
        <w:rPr>
          <w:i/>
          <w:color w:val="44546A" w:themeColor="text2"/>
          <w:sz w:val="20"/>
        </w:rPr>
        <w:t>});</w:t>
      </w:r>
    </w:p>
    <w:p w:rsidR="00C6668E" w:rsidRDefault="00C6668E" w:rsidP="00C6668E">
      <w:pPr>
        <w:tabs>
          <w:tab w:val="left" w:pos="7761"/>
        </w:tabs>
        <w:rPr>
          <w:i/>
          <w:color w:val="44546A" w:themeColor="text2"/>
          <w:sz w:val="20"/>
          <w:szCs w:val="20"/>
        </w:rPr>
      </w:pPr>
      <w:r w:rsidRPr="00990BC4">
        <w:rPr>
          <w:i/>
          <w:color w:val="44546A" w:themeColor="text2"/>
          <w:sz w:val="28"/>
        </w:rPr>
        <w:t xml:space="preserve">       </w:t>
      </w:r>
      <w:r w:rsidRPr="00990BC4">
        <w:rPr>
          <w:i/>
          <w:color w:val="44546A" w:themeColor="text2"/>
          <w:sz w:val="20"/>
          <w:szCs w:val="20"/>
        </w:rPr>
        <w:t>});</w:t>
      </w:r>
    </w:p>
    <w:p w:rsidR="00990BC4" w:rsidRPr="00990BC4" w:rsidRDefault="00990BC4" w:rsidP="00990BC4">
      <w:pPr>
        <w:pStyle w:val="ListParagraph"/>
        <w:numPr>
          <w:ilvl w:val="0"/>
          <w:numId w:val="15"/>
        </w:numPr>
        <w:tabs>
          <w:tab w:val="left" w:pos="7761"/>
        </w:tabs>
        <w:rPr>
          <w:sz w:val="20"/>
          <w:szCs w:val="20"/>
        </w:rPr>
      </w:pPr>
      <w:r w:rsidRPr="00990BC4">
        <w:rPr>
          <w:sz w:val="20"/>
          <w:szCs w:val="20"/>
        </w:rPr>
        <w:t xml:space="preserve">To get the session Id from each user, you can use </w:t>
      </w:r>
      <w:r w:rsidRPr="004965E9">
        <w:rPr>
          <w:b/>
          <w:i/>
          <w:sz w:val="20"/>
          <w:szCs w:val="20"/>
        </w:rPr>
        <w:t>socket.client.id</w:t>
      </w:r>
      <w:r w:rsidRPr="00990BC4">
        <w:rPr>
          <w:sz w:val="20"/>
          <w:szCs w:val="20"/>
        </w:rPr>
        <w:t xml:space="preserve"> property. For example:</w:t>
      </w:r>
    </w:p>
    <w:p w:rsidR="00990BC4" w:rsidRPr="00990BC4" w:rsidRDefault="00990BC4" w:rsidP="00990BC4">
      <w:pPr>
        <w:pStyle w:val="ListParagraph"/>
        <w:tabs>
          <w:tab w:val="left" w:pos="7761"/>
        </w:tabs>
        <w:rPr>
          <w:i/>
          <w:color w:val="44546A" w:themeColor="text2"/>
          <w:sz w:val="20"/>
          <w:szCs w:val="20"/>
        </w:rPr>
      </w:pPr>
      <w:proofErr w:type="spellStart"/>
      <w:proofErr w:type="gramStart"/>
      <w:r>
        <w:rPr>
          <w:i/>
          <w:color w:val="44546A" w:themeColor="text2"/>
          <w:sz w:val="20"/>
          <w:szCs w:val="20"/>
        </w:rPr>
        <w:t>io.emit</w:t>
      </w:r>
      <w:proofErr w:type="spellEnd"/>
      <w:r>
        <w:rPr>
          <w:i/>
          <w:color w:val="44546A" w:themeColor="text2"/>
          <w:sz w:val="20"/>
          <w:szCs w:val="20"/>
        </w:rPr>
        <w:t>(</w:t>
      </w:r>
      <w:proofErr w:type="gramEnd"/>
      <w:r>
        <w:rPr>
          <w:i/>
          <w:color w:val="44546A" w:themeColor="text2"/>
          <w:sz w:val="20"/>
          <w:szCs w:val="20"/>
        </w:rPr>
        <w:t>‘chat message’, ‘---‘ + socket.client.id + ‘ just joined the room!!!’);</w:t>
      </w:r>
    </w:p>
    <w:p w:rsidR="00C6668E" w:rsidRDefault="00C6668E" w:rsidP="00C6668E">
      <w:pPr>
        <w:tabs>
          <w:tab w:val="left" w:pos="7761"/>
        </w:tabs>
      </w:pPr>
    </w:p>
    <w:p w:rsidR="00C6668E" w:rsidRDefault="004965E9" w:rsidP="00C6668E">
      <w:pPr>
        <w:tabs>
          <w:tab w:val="left" w:pos="7761"/>
        </w:tabs>
      </w:pPr>
      <w:r>
        <w:t xml:space="preserve">You only need to submit the modified </w:t>
      </w:r>
      <w:r w:rsidRPr="004965E9">
        <w:rPr>
          <w:u w:val="single"/>
        </w:rPr>
        <w:t>index.js</w:t>
      </w:r>
      <w:r>
        <w:t xml:space="preserve"> file.</w:t>
      </w:r>
    </w:p>
    <w:p w:rsidR="004965E9" w:rsidRDefault="004965E9" w:rsidP="004965E9">
      <w:r>
        <w:br w:type="page"/>
      </w:r>
    </w:p>
    <w:p w:rsidR="00031262" w:rsidRPr="00A11795" w:rsidRDefault="00031262" w:rsidP="00031262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031262" w:rsidRPr="00A11795" w:rsidRDefault="00031262" w:rsidP="00031262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031262" w:rsidRPr="00A11795" w:rsidRDefault="00383D44" w:rsidP="00031262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</w:t>
      </w:r>
      <w:r w:rsidR="00031262">
        <w:rPr>
          <w:b/>
          <w:sz w:val="20"/>
          <w:szCs w:val="20"/>
        </w:rPr>
        <w:t>uestions</w:t>
      </w: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Question 1: </w:t>
      </w:r>
      <w:r w:rsidR="00B93A0E">
        <w:rPr>
          <w:sz w:val="20"/>
          <w:szCs w:val="20"/>
        </w:rPr>
        <w:t>What third-party modules does this project use? What are they? What are their versions?  How did you find that information?</w:t>
      </w: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383D44">
      <w:pPr>
        <w:jc w:val="center"/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>Question 2: Wh</w:t>
      </w:r>
      <w:r w:rsidR="00B93A0E">
        <w:rPr>
          <w:sz w:val="20"/>
          <w:szCs w:val="20"/>
        </w:rPr>
        <w:t xml:space="preserve">o are the contributors for </w:t>
      </w:r>
      <w:r w:rsidR="00B93A0E" w:rsidRPr="00B93A0E">
        <w:rPr>
          <w:b/>
          <w:sz w:val="20"/>
          <w:szCs w:val="20"/>
        </w:rPr>
        <w:t>socket.io</w:t>
      </w:r>
      <w:r w:rsidR="00B93A0E">
        <w:rPr>
          <w:sz w:val="20"/>
          <w:szCs w:val="20"/>
        </w:rPr>
        <w:t xml:space="preserve"> module? List their names and email addresses.</w:t>
      </w: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871E41" w:rsidRDefault="00871E41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  <w:r>
        <w:rPr>
          <w:sz w:val="20"/>
          <w:szCs w:val="20"/>
        </w:rPr>
        <w:t xml:space="preserve">Question 3: </w:t>
      </w:r>
      <w:r w:rsidR="00C77CED">
        <w:rPr>
          <w:sz w:val="20"/>
          <w:szCs w:val="20"/>
        </w:rPr>
        <w:t>What do you need to do if the event name ‘chat message’ is changed to ‘trump’ in index.html file so that the application doesn’t break?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proofErr w:type="spellStart"/>
      <w:proofErr w:type="gramStart"/>
      <w:r w:rsidRPr="00C77CED">
        <w:rPr>
          <w:i/>
          <w:sz w:val="16"/>
          <w:szCs w:val="16"/>
        </w:rPr>
        <w:t>var</w:t>
      </w:r>
      <w:proofErr w:type="spellEnd"/>
      <w:proofErr w:type="gramEnd"/>
      <w:r w:rsidRPr="00C77CED">
        <w:rPr>
          <w:i/>
          <w:sz w:val="16"/>
          <w:szCs w:val="16"/>
        </w:rPr>
        <w:t xml:space="preserve"> socket = </w:t>
      </w:r>
      <w:proofErr w:type="spellStart"/>
      <w:r w:rsidRPr="00C77CED">
        <w:rPr>
          <w:i/>
          <w:sz w:val="16"/>
          <w:szCs w:val="16"/>
        </w:rPr>
        <w:t>io</w:t>
      </w:r>
      <w:proofErr w:type="spellEnd"/>
      <w:r w:rsidRPr="00C77CED">
        <w:rPr>
          <w:i/>
          <w:sz w:val="16"/>
          <w:szCs w:val="16"/>
        </w:rPr>
        <w:t>();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$('form').</w:t>
      </w:r>
      <w:proofErr w:type="gramStart"/>
      <w:r w:rsidRPr="00C77CED">
        <w:rPr>
          <w:i/>
          <w:sz w:val="16"/>
          <w:szCs w:val="16"/>
        </w:rPr>
        <w:t>submit(</w:t>
      </w:r>
      <w:proofErr w:type="gramEnd"/>
      <w:r w:rsidRPr="00C77CED">
        <w:rPr>
          <w:i/>
          <w:sz w:val="16"/>
          <w:szCs w:val="16"/>
        </w:rPr>
        <w:t>function(){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</w:t>
      </w:r>
      <w:proofErr w:type="spellStart"/>
      <w:proofErr w:type="gramStart"/>
      <w:r w:rsidRPr="00C77CED">
        <w:rPr>
          <w:i/>
          <w:sz w:val="16"/>
          <w:szCs w:val="16"/>
        </w:rPr>
        <w:t>socket.emit</w:t>
      </w:r>
      <w:proofErr w:type="spellEnd"/>
      <w:r w:rsidRPr="00C77CED">
        <w:rPr>
          <w:i/>
          <w:sz w:val="16"/>
          <w:szCs w:val="16"/>
        </w:rPr>
        <w:t>(</w:t>
      </w:r>
      <w:proofErr w:type="gramEnd"/>
      <w:r w:rsidRPr="00C77CED">
        <w:rPr>
          <w:i/>
          <w:sz w:val="16"/>
          <w:szCs w:val="16"/>
          <w:highlight w:val="yellow"/>
        </w:rPr>
        <w:t>'trump'</w:t>
      </w:r>
      <w:r w:rsidRPr="00C77CED">
        <w:rPr>
          <w:i/>
          <w:sz w:val="16"/>
          <w:szCs w:val="16"/>
        </w:rPr>
        <w:t>, $('#m').</w:t>
      </w:r>
      <w:proofErr w:type="spellStart"/>
      <w:r w:rsidRPr="00C77CED">
        <w:rPr>
          <w:i/>
          <w:sz w:val="16"/>
          <w:szCs w:val="16"/>
        </w:rPr>
        <w:t>val</w:t>
      </w:r>
      <w:proofErr w:type="spellEnd"/>
      <w:r w:rsidRPr="00C77CED">
        <w:rPr>
          <w:i/>
          <w:sz w:val="16"/>
          <w:szCs w:val="16"/>
        </w:rPr>
        <w:t>());</w:t>
      </w:r>
    </w:p>
    <w:p w:rsidR="00C77CED" w:rsidRPr="00C77CED" w:rsidRDefault="00C77CED" w:rsidP="00347302">
      <w:pPr>
        <w:tabs>
          <w:tab w:val="left" w:pos="4502"/>
        </w:tabs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$('#m').</w:t>
      </w:r>
      <w:proofErr w:type="spellStart"/>
      <w:proofErr w:type="gramStart"/>
      <w:r w:rsidRPr="00C77CED">
        <w:rPr>
          <w:i/>
          <w:sz w:val="16"/>
          <w:szCs w:val="16"/>
        </w:rPr>
        <w:t>val</w:t>
      </w:r>
      <w:proofErr w:type="spellEnd"/>
      <w:r w:rsidRPr="00C77CED">
        <w:rPr>
          <w:i/>
          <w:sz w:val="16"/>
          <w:szCs w:val="16"/>
        </w:rPr>
        <w:t>(</w:t>
      </w:r>
      <w:proofErr w:type="gramEnd"/>
      <w:r w:rsidRPr="00C77CED">
        <w:rPr>
          <w:i/>
          <w:sz w:val="16"/>
          <w:szCs w:val="16"/>
        </w:rPr>
        <w:t>'');</w:t>
      </w:r>
      <w:r w:rsidR="00347302">
        <w:rPr>
          <w:i/>
          <w:sz w:val="16"/>
          <w:szCs w:val="16"/>
        </w:rPr>
        <w:tab/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</w:t>
      </w:r>
      <w:proofErr w:type="gramStart"/>
      <w:r w:rsidRPr="00C77CED">
        <w:rPr>
          <w:i/>
          <w:sz w:val="16"/>
          <w:szCs w:val="16"/>
        </w:rPr>
        <w:t>return</w:t>
      </w:r>
      <w:proofErr w:type="gramEnd"/>
      <w:r w:rsidRPr="00C77CED">
        <w:rPr>
          <w:i/>
          <w:sz w:val="16"/>
          <w:szCs w:val="16"/>
        </w:rPr>
        <w:t xml:space="preserve"> false;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</w:t>
      </w:r>
      <w:r w:rsidRPr="00347302">
        <w:rPr>
          <w:i/>
          <w:sz w:val="16"/>
          <w:szCs w:val="16"/>
        </w:rPr>
        <w:t>});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</w:t>
      </w:r>
      <w:proofErr w:type="spellStart"/>
      <w:proofErr w:type="gramStart"/>
      <w:r w:rsidRPr="00C77CED">
        <w:rPr>
          <w:i/>
          <w:sz w:val="16"/>
          <w:szCs w:val="16"/>
        </w:rPr>
        <w:t>socket.on</w:t>
      </w:r>
      <w:proofErr w:type="spellEnd"/>
      <w:r w:rsidRPr="00C77CED">
        <w:rPr>
          <w:i/>
          <w:sz w:val="16"/>
          <w:szCs w:val="16"/>
        </w:rPr>
        <w:t>(</w:t>
      </w:r>
      <w:proofErr w:type="gramEnd"/>
      <w:r w:rsidRPr="00C77CED">
        <w:rPr>
          <w:i/>
          <w:sz w:val="16"/>
          <w:szCs w:val="16"/>
          <w:highlight w:val="yellow"/>
        </w:rPr>
        <w:t>'trump'</w:t>
      </w:r>
      <w:r w:rsidRPr="00C77CED">
        <w:rPr>
          <w:i/>
          <w:sz w:val="16"/>
          <w:szCs w:val="16"/>
        </w:rPr>
        <w:t>, function(</w:t>
      </w:r>
      <w:proofErr w:type="spellStart"/>
      <w:r w:rsidRPr="00C77CED">
        <w:rPr>
          <w:i/>
          <w:sz w:val="16"/>
          <w:szCs w:val="16"/>
        </w:rPr>
        <w:t>msg</w:t>
      </w:r>
      <w:proofErr w:type="spellEnd"/>
      <w:r w:rsidRPr="00C77CED">
        <w:rPr>
          <w:i/>
          <w:sz w:val="16"/>
          <w:szCs w:val="16"/>
        </w:rPr>
        <w:t>){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       $('#messages').</w:t>
      </w:r>
      <w:proofErr w:type="gramStart"/>
      <w:r w:rsidRPr="00C77CED">
        <w:rPr>
          <w:i/>
          <w:sz w:val="16"/>
          <w:szCs w:val="16"/>
        </w:rPr>
        <w:t>append(</w:t>
      </w:r>
      <w:proofErr w:type="gramEnd"/>
      <w:r w:rsidRPr="00C77CED">
        <w:rPr>
          <w:i/>
          <w:sz w:val="16"/>
          <w:szCs w:val="16"/>
        </w:rPr>
        <w:t>$('&lt;</w:t>
      </w:r>
      <w:proofErr w:type="spellStart"/>
      <w:r w:rsidRPr="00C77CED">
        <w:rPr>
          <w:i/>
          <w:sz w:val="16"/>
          <w:szCs w:val="16"/>
        </w:rPr>
        <w:t>li</w:t>
      </w:r>
      <w:proofErr w:type="spellEnd"/>
      <w:r w:rsidRPr="00C77CED">
        <w:rPr>
          <w:i/>
          <w:sz w:val="16"/>
          <w:szCs w:val="16"/>
        </w:rPr>
        <w:t>&gt;').text(</w:t>
      </w:r>
      <w:proofErr w:type="spellStart"/>
      <w:r w:rsidRPr="00C77CED">
        <w:rPr>
          <w:i/>
          <w:sz w:val="16"/>
          <w:szCs w:val="16"/>
        </w:rPr>
        <w:t>msg</w:t>
      </w:r>
      <w:proofErr w:type="spellEnd"/>
      <w:r w:rsidRPr="00C77CED">
        <w:rPr>
          <w:i/>
          <w:sz w:val="16"/>
          <w:szCs w:val="16"/>
        </w:rPr>
        <w:t>));</w:t>
      </w:r>
    </w:p>
    <w:p w:rsidR="00C77CED" w:rsidRPr="00C77CED" w:rsidRDefault="00C77CED" w:rsidP="00C77CED">
      <w:pPr>
        <w:ind w:left="720"/>
        <w:rPr>
          <w:i/>
          <w:sz w:val="16"/>
          <w:szCs w:val="16"/>
        </w:rPr>
      </w:pPr>
      <w:r w:rsidRPr="00C77CED">
        <w:rPr>
          <w:i/>
          <w:sz w:val="16"/>
          <w:szCs w:val="16"/>
        </w:rPr>
        <w:t xml:space="preserve"> });</w:t>
      </w:r>
    </w:p>
    <w:p w:rsidR="00031262" w:rsidRDefault="00C77CED" w:rsidP="00C77CED">
      <w:pPr>
        <w:tabs>
          <w:tab w:val="left" w:pos="703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p w:rsidR="00031262" w:rsidRDefault="00031262" w:rsidP="00031262">
      <w:pPr>
        <w:rPr>
          <w:sz w:val="20"/>
          <w:szCs w:val="20"/>
        </w:rPr>
      </w:pPr>
    </w:p>
    <w:sectPr w:rsidR="00031262" w:rsidSect="0080514B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70" w:rsidRDefault="00781770">
      <w:r>
        <w:separator/>
      </w:r>
    </w:p>
  </w:endnote>
  <w:endnote w:type="continuationSeparator" w:id="0">
    <w:p w:rsidR="00781770" w:rsidRDefault="0078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70" w:rsidRDefault="00781770">
      <w:r>
        <w:separator/>
      </w:r>
    </w:p>
  </w:footnote>
  <w:footnote w:type="continuationSeparator" w:id="0">
    <w:p w:rsidR="00781770" w:rsidRDefault="00781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097DC9">
      <w:rPr>
        <w:rFonts w:ascii="Tahoma" w:hAnsi="Tahoma"/>
        <w:sz w:val="18"/>
      </w:rPr>
      <w:tab/>
      <w:t>Unit 09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1E31EF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1E31EF">
      <w:rPr>
        <w:rStyle w:val="PageNumber"/>
        <w:rFonts w:ascii="Tahoma" w:hAnsi="Tahoma"/>
        <w:sz w:val="18"/>
      </w:rPr>
      <w:fldChar w:fldCharType="separate"/>
    </w:r>
    <w:r w:rsidR="008A7528">
      <w:rPr>
        <w:rStyle w:val="PageNumber"/>
        <w:rFonts w:ascii="Tahoma" w:hAnsi="Tahoma"/>
        <w:noProof/>
        <w:sz w:val="18"/>
      </w:rPr>
      <w:t>2</w:t>
    </w:r>
    <w:r w:rsidR="001E31EF">
      <w:rPr>
        <w:rStyle w:val="PageNumber"/>
        <w:rFonts w:ascii="Tahoma" w:hAnsi="Tahoma"/>
        <w:sz w:val="18"/>
      </w:rPr>
      <w:fldChar w:fldCharType="end"/>
    </w:r>
  </w:p>
  <w:p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AA18F6"/>
    <w:multiLevelType w:val="hybridMultilevel"/>
    <w:tmpl w:val="7018C460"/>
    <w:lvl w:ilvl="0" w:tplc="35C65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4F3"/>
    <w:multiLevelType w:val="hybridMultilevel"/>
    <w:tmpl w:val="688E809C"/>
    <w:lvl w:ilvl="0" w:tplc="4FBC4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1C3B"/>
    <w:multiLevelType w:val="hybridMultilevel"/>
    <w:tmpl w:val="41E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262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7FA3"/>
    <w:rsid w:val="000507C0"/>
    <w:rsid w:val="00050FF9"/>
    <w:rsid w:val="00052B5C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97DC9"/>
    <w:rsid w:val="000A3B78"/>
    <w:rsid w:val="000B1249"/>
    <w:rsid w:val="000B2569"/>
    <w:rsid w:val="000B5FD1"/>
    <w:rsid w:val="000B7BA3"/>
    <w:rsid w:val="000C1F61"/>
    <w:rsid w:val="000C264F"/>
    <w:rsid w:val="000D371F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1EF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258E0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489E"/>
    <w:rsid w:val="00265046"/>
    <w:rsid w:val="00265443"/>
    <w:rsid w:val="0026738A"/>
    <w:rsid w:val="00267A4C"/>
    <w:rsid w:val="00267AF8"/>
    <w:rsid w:val="00270BA6"/>
    <w:rsid w:val="0027435A"/>
    <w:rsid w:val="00275526"/>
    <w:rsid w:val="00277DDA"/>
    <w:rsid w:val="0028088E"/>
    <w:rsid w:val="00281B75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2B39"/>
    <w:rsid w:val="002B4EEC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62F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1779"/>
    <w:rsid w:val="003421C8"/>
    <w:rsid w:val="0034289A"/>
    <w:rsid w:val="003429BF"/>
    <w:rsid w:val="00343B78"/>
    <w:rsid w:val="00346CAE"/>
    <w:rsid w:val="00347302"/>
    <w:rsid w:val="00352106"/>
    <w:rsid w:val="00353F07"/>
    <w:rsid w:val="00354956"/>
    <w:rsid w:val="00354A58"/>
    <w:rsid w:val="00354F81"/>
    <w:rsid w:val="0035727A"/>
    <w:rsid w:val="00357801"/>
    <w:rsid w:val="0036089E"/>
    <w:rsid w:val="00365D76"/>
    <w:rsid w:val="003665C6"/>
    <w:rsid w:val="0036777E"/>
    <w:rsid w:val="00367D4E"/>
    <w:rsid w:val="0037062E"/>
    <w:rsid w:val="0037168C"/>
    <w:rsid w:val="003754CC"/>
    <w:rsid w:val="00376890"/>
    <w:rsid w:val="003769F4"/>
    <w:rsid w:val="00377243"/>
    <w:rsid w:val="00383D44"/>
    <w:rsid w:val="00384DFB"/>
    <w:rsid w:val="00392C31"/>
    <w:rsid w:val="00395570"/>
    <w:rsid w:val="003956C2"/>
    <w:rsid w:val="00395E9B"/>
    <w:rsid w:val="003A3522"/>
    <w:rsid w:val="003A7700"/>
    <w:rsid w:val="003B341B"/>
    <w:rsid w:val="003B5E32"/>
    <w:rsid w:val="003B5F9F"/>
    <w:rsid w:val="003D01E8"/>
    <w:rsid w:val="003D43DE"/>
    <w:rsid w:val="003D4936"/>
    <w:rsid w:val="003D69D4"/>
    <w:rsid w:val="003E00B9"/>
    <w:rsid w:val="003E02BE"/>
    <w:rsid w:val="003E18E9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07C2A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54E77"/>
    <w:rsid w:val="00461AE2"/>
    <w:rsid w:val="00467971"/>
    <w:rsid w:val="00471650"/>
    <w:rsid w:val="004738B8"/>
    <w:rsid w:val="0048693D"/>
    <w:rsid w:val="00495D80"/>
    <w:rsid w:val="004965E9"/>
    <w:rsid w:val="00497A40"/>
    <w:rsid w:val="00497FD3"/>
    <w:rsid w:val="004A0145"/>
    <w:rsid w:val="004A196D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5FB4"/>
    <w:rsid w:val="005064B4"/>
    <w:rsid w:val="00514167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75432"/>
    <w:rsid w:val="00583E9C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C7EE9"/>
    <w:rsid w:val="005D03B2"/>
    <w:rsid w:val="005D5351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158C2"/>
    <w:rsid w:val="00631CE3"/>
    <w:rsid w:val="006343DA"/>
    <w:rsid w:val="00636CAF"/>
    <w:rsid w:val="00637774"/>
    <w:rsid w:val="0064122D"/>
    <w:rsid w:val="006421B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199D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1770"/>
    <w:rsid w:val="0078307E"/>
    <w:rsid w:val="007859E2"/>
    <w:rsid w:val="007908AF"/>
    <w:rsid w:val="0079224A"/>
    <w:rsid w:val="007939C5"/>
    <w:rsid w:val="00794BFE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2979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675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0937"/>
    <w:rsid w:val="00861C86"/>
    <w:rsid w:val="0086712E"/>
    <w:rsid w:val="00870522"/>
    <w:rsid w:val="00871E41"/>
    <w:rsid w:val="008766E2"/>
    <w:rsid w:val="00880325"/>
    <w:rsid w:val="00883F46"/>
    <w:rsid w:val="00887D00"/>
    <w:rsid w:val="0089088F"/>
    <w:rsid w:val="0089596C"/>
    <w:rsid w:val="0089745A"/>
    <w:rsid w:val="008974B8"/>
    <w:rsid w:val="008A752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831"/>
    <w:rsid w:val="00902AD9"/>
    <w:rsid w:val="00905020"/>
    <w:rsid w:val="0090524D"/>
    <w:rsid w:val="00907EEE"/>
    <w:rsid w:val="009162BA"/>
    <w:rsid w:val="00917A26"/>
    <w:rsid w:val="009201FE"/>
    <w:rsid w:val="00920D8C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0487"/>
    <w:rsid w:val="00981B61"/>
    <w:rsid w:val="00983FA7"/>
    <w:rsid w:val="0098455C"/>
    <w:rsid w:val="00990BC4"/>
    <w:rsid w:val="00994737"/>
    <w:rsid w:val="009A159C"/>
    <w:rsid w:val="009A3A23"/>
    <w:rsid w:val="009A3C4B"/>
    <w:rsid w:val="009A6B7D"/>
    <w:rsid w:val="009B1E3A"/>
    <w:rsid w:val="009B71CC"/>
    <w:rsid w:val="009C026C"/>
    <w:rsid w:val="009C1300"/>
    <w:rsid w:val="009C2C7F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67F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060C"/>
    <w:rsid w:val="00A0563F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A3D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B7C33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20E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A0E"/>
    <w:rsid w:val="00B93C7E"/>
    <w:rsid w:val="00B946A1"/>
    <w:rsid w:val="00B9606D"/>
    <w:rsid w:val="00B968E2"/>
    <w:rsid w:val="00B97730"/>
    <w:rsid w:val="00BA08F4"/>
    <w:rsid w:val="00BA1AB2"/>
    <w:rsid w:val="00BA219B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D7984"/>
    <w:rsid w:val="00BE10B0"/>
    <w:rsid w:val="00BE1ABE"/>
    <w:rsid w:val="00BE1F31"/>
    <w:rsid w:val="00BE3DF4"/>
    <w:rsid w:val="00BE58C0"/>
    <w:rsid w:val="00BE5964"/>
    <w:rsid w:val="00BE78E0"/>
    <w:rsid w:val="00BF0D82"/>
    <w:rsid w:val="00BF4D5D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6668E"/>
    <w:rsid w:val="00C711D0"/>
    <w:rsid w:val="00C71BE4"/>
    <w:rsid w:val="00C71CEE"/>
    <w:rsid w:val="00C72177"/>
    <w:rsid w:val="00C72CDA"/>
    <w:rsid w:val="00C73811"/>
    <w:rsid w:val="00C754A4"/>
    <w:rsid w:val="00C77CED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3BD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3C6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2345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B6526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47DC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27F1"/>
    <w:rsid w:val="00E86061"/>
    <w:rsid w:val="00E901FA"/>
    <w:rsid w:val="00EA08FE"/>
    <w:rsid w:val="00EA3CC9"/>
    <w:rsid w:val="00EA4F6E"/>
    <w:rsid w:val="00EB0D61"/>
    <w:rsid w:val="00EB30C0"/>
    <w:rsid w:val="00EB42D0"/>
    <w:rsid w:val="00EB496A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5665"/>
    <w:rsid w:val="00F2644E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1851"/>
    <w:rsid w:val="00F76778"/>
    <w:rsid w:val="00F76C23"/>
    <w:rsid w:val="00F81212"/>
    <w:rsid w:val="00F8207B"/>
    <w:rsid w:val="00F86E0A"/>
    <w:rsid w:val="00F94AF4"/>
    <w:rsid w:val="00F951AF"/>
    <w:rsid w:val="00F975B6"/>
    <w:rsid w:val="00FA0B42"/>
    <w:rsid w:val="00FA5D38"/>
    <w:rsid w:val="00FA618C"/>
    <w:rsid w:val="00FB240F"/>
    <w:rsid w:val="00FB4A5F"/>
    <w:rsid w:val="00FB4F42"/>
    <w:rsid w:val="00FB5136"/>
    <w:rsid w:val="00FC073D"/>
    <w:rsid w:val="00FC33AB"/>
    <w:rsid w:val="00FC44DD"/>
    <w:rsid w:val="00FC5E99"/>
    <w:rsid w:val="00FD35A4"/>
    <w:rsid w:val="00FD38F6"/>
    <w:rsid w:val="00FD4525"/>
    <w:rsid w:val="00FE3C8F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ket.io/get-started/ch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uchg/chat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75B-4C95-4811-8A1E-ABB4E3F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YA12660</cp:lastModifiedBy>
  <cp:revision>26</cp:revision>
  <cp:lastPrinted>2015-01-07T00:04:00Z</cp:lastPrinted>
  <dcterms:created xsi:type="dcterms:W3CDTF">2016-07-19T21:21:00Z</dcterms:created>
  <dcterms:modified xsi:type="dcterms:W3CDTF">2017-05-15T13:40:00Z</dcterms:modified>
</cp:coreProperties>
</file>